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5 czerwca 2014</w:t>
      </w: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57630B" w:rsidRPr="00F368DE" w:rsidTr="00FC648B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57630B" w:rsidRPr="00F368DE" w:rsidTr="00FC648B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B23B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3D4710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57630B" w:rsidRPr="00F368DE" w:rsidTr="00FC648B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57630B" w:rsidRPr="00F368DE" w:rsidTr="00FC648B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7416D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648B" w:rsidRPr="00F368DE" w:rsidTr="00FC648B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realizacji „Powiatowego Planu Działań na Rzecz Zatrudnienia na lata 2011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a zasad, trybu przyznawania i pozbawiania oraz rodzajów i wysokości  nagród i wyróżnień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ków i trenerów za wysokie wyniki sportowe w międzynarodowym lub krajowym współzawodnictwie sportowym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ędu Pracy w Jeleniej Górze</w:t>
            </w:r>
          </w:p>
        </w:tc>
      </w:tr>
    </w:tbl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630B" w:rsidRDefault="0057630B" w:rsidP="0057630B"/>
    <w:p w:rsidR="006C0292" w:rsidRDefault="006C0292"/>
    <w:sectPr w:rsidR="006C0292" w:rsidSect="00FC648B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B"/>
    <w:rsid w:val="00517CFC"/>
    <w:rsid w:val="0057630B"/>
    <w:rsid w:val="006C0292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01CB-F572-466B-8CEB-218132A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057</Words>
  <Characters>3634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4-06-27T09:45:00Z</dcterms:created>
  <dcterms:modified xsi:type="dcterms:W3CDTF">2014-06-27T10:00:00Z</dcterms:modified>
</cp:coreProperties>
</file>